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AE" w:rsidRPr="001E03AE" w:rsidRDefault="001E03AE" w:rsidP="001E03AE">
      <w:pPr>
        <w:tabs>
          <w:tab w:val="left" w:pos="486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object w:dxaOrig="81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4pt" o:ole="" fillcolor="window">
            <v:imagedata r:id="rId6" o:title=""/>
          </v:shape>
          <o:OLEObject Type="Embed" ProgID="Word.Picture.8" ShapeID="_x0000_i1025" DrawAspect="Content" ObjectID="_1730891923" r:id="rId7"/>
        </w:object>
      </w:r>
    </w:p>
    <w:p w:rsidR="001E03AE" w:rsidRPr="001E03AE" w:rsidRDefault="001E03AE" w:rsidP="001E03AE">
      <w:pPr>
        <w:tabs>
          <w:tab w:val="left" w:pos="4253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E03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КРАЇНА</w:t>
      </w:r>
    </w:p>
    <w:p w:rsidR="001E03AE" w:rsidRPr="001E03AE" w:rsidRDefault="001E03AE" w:rsidP="001E03A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E03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КАЛУСЬКА МІСЬКА РАДА    </w:t>
      </w:r>
    </w:p>
    <w:p w:rsidR="001E03AE" w:rsidRPr="001E03AE" w:rsidRDefault="001E03AE" w:rsidP="001E03AE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E03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АНО-ФРАНКІВСЬКОЇ ОБЛАСТІ</w:t>
      </w:r>
    </w:p>
    <w:p w:rsidR="001E03AE" w:rsidRPr="001E03AE" w:rsidRDefault="001E03AE" w:rsidP="001E0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gramStart"/>
      <w:r w:rsidRPr="001E03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ИКОНАВЧИЙ  КОМІТЕТ</w:t>
      </w:r>
      <w:proofErr w:type="gramEnd"/>
    </w:p>
    <w:p w:rsidR="001E03AE" w:rsidRPr="001E03AE" w:rsidRDefault="001E03AE" w:rsidP="001E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E03AE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4294967292" distB="4294967292" distL="114300" distR="114300" simplePos="0" relativeHeight="251662336" behindDoc="0" locked="0" layoutInCell="1" allowOverlap="1" wp14:anchorId="0F4185FE" wp14:editId="5FBE2681">
                <wp:simplePos x="0" y="0"/>
                <wp:positionH relativeFrom="column">
                  <wp:posOffset>43815</wp:posOffset>
                </wp:positionH>
                <wp:positionV relativeFrom="paragraph">
                  <wp:posOffset>100964</wp:posOffset>
                </wp:positionV>
                <wp:extent cx="6134100" cy="0"/>
                <wp:effectExtent l="0" t="19050" r="38100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F42C04" id="Прямая соединительная линия 7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45pt,7.95pt" to="486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1E03AE" w:rsidRPr="001E03AE" w:rsidRDefault="001E03AE" w:rsidP="001E0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E03A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ОЗПОРЯДЖЕННЯ МІСЬКОГО ГОЛОВИ</w:t>
      </w:r>
    </w:p>
    <w:p w:rsidR="001E03AE" w:rsidRPr="001E03AE" w:rsidRDefault="001E03AE" w:rsidP="001E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7.11</w:t>
      </w:r>
      <w:r w:rsidRPr="001E03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2022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 w:rsidRPr="001E03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. Калуш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</w:t>
      </w:r>
      <w:r w:rsidRPr="001E03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12</w:t>
      </w:r>
      <w:r w:rsidRPr="001E03A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р</w:t>
      </w:r>
    </w:p>
    <w:p w:rsidR="00424CCA" w:rsidRPr="0086454C" w:rsidRDefault="00133C02" w:rsidP="00424CCA">
      <w:pPr>
        <w:spacing w:after="0" w:line="240" w:lineRule="auto"/>
        <w:ind w:right="567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ahoma" w:eastAsia="Batang" w:hAnsi="Tahoma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2CAD5EE" wp14:editId="2A7DEA06">
                <wp:simplePos x="0" y="0"/>
                <wp:positionH relativeFrom="column">
                  <wp:posOffset>-3810</wp:posOffset>
                </wp:positionH>
                <wp:positionV relativeFrom="paragraph">
                  <wp:posOffset>204470</wp:posOffset>
                </wp:positionV>
                <wp:extent cx="182880" cy="239395"/>
                <wp:effectExtent l="0" t="0" r="26670" b="273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239395"/>
                          <a:chOff x="1732" y="4818"/>
                          <a:chExt cx="288" cy="288"/>
                        </a:xfrm>
                      </wpg:grpSpPr>
                      <wps:wsp>
                        <wps:cNvPr id="2" name="Line 6"/>
                        <wps:cNvCnPr/>
                        <wps:spPr bwMode="auto">
                          <a:xfrm flipH="1">
                            <a:off x="1732" y="481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>
                            <a:off x="1732" y="48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04E4F" id="Группа 1" o:spid="_x0000_s1026" style="position:absolute;margin-left:-.3pt;margin-top:16.1pt;width:14.4pt;height:18.85pt;z-index:251660288" coordorigin="1732,4818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">
                <v:line id="Line 6" o:spid="_x0000_s1027" style="position:absolute;flip:x;visibility:visible;mso-wrap-style:square" from="1732,4818" to="2020,4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7" o:spid="_x0000_s1028" style="position:absolute;visibility:visible;mso-wrap-style:square" from="1732,4818" to="1732,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</w:p>
    <w:p w:rsidR="00424CCA" w:rsidRDefault="00424CCA" w:rsidP="00424CCA">
      <w:pPr>
        <w:spacing w:after="0" w:line="240" w:lineRule="auto"/>
        <w:ind w:right="5244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>
        <w:rPr>
          <w:rFonts w:ascii="Tahoma" w:eastAsia="Batang" w:hAnsi="Tahoma" w:cs="Times New Roman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87B21B" wp14:editId="09C8A010">
                <wp:simplePos x="0" y="0"/>
                <wp:positionH relativeFrom="column">
                  <wp:posOffset>2394585</wp:posOffset>
                </wp:positionH>
                <wp:positionV relativeFrom="paragraph">
                  <wp:posOffset>0</wp:posOffset>
                </wp:positionV>
                <wp:extent cx="182880" cy="182880"/>
                <wp:effectExtent l="0" t="0" r="26670" b="2667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" cy="182880"/>
                          <a:chOff x="5974" y="4818"/>
                          <a:chExt cx="288" cy="288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5974" y="4818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/>
                        <wps:spPr bwMode="auto">
                          <a:xfrm>
                            <a:off x="6247" y="4818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5B8AC" id="Группа 4" o:spid="_x0000_s1026" style="position:absolute;margin-left:188.55pt;margin-top:0;width:14.4pt;height:14.4pt;z-index:251659264" coordorigin="5974,4818" coordsize="288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">
                <v:line id="Line 3" o:spid="_x0000_s1027" style="position:absolute;visibility:visible;mso-wrap-style:square" from="5974,4818" to="6262,4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4" o:spid="_x0000_s1028" style="position:absolute;visibility:visible;mso-wrap-style:square" from="6247,4818" to="6247,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86454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Про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творення тимчасової комісії для знищення </w:t>
      </w:r>
      <w:r w:rsidR="00BE3C8F">
        <w:rPr>
          <w:rFonts w:ascii="Times New Roman" w:eastAsia="Batang" w:hAnsi="Times New Roman" w:cs="Times New Roman"/>
          <w:sz w:val="28"/>
          <w:szCs w:val="28"/>
          <w:lang w:eastAsia="ru-RU"/>
        </w:rPr>
        <w:t>штампів реєстрації/зняття з реєстрації місця проживання/перебування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BE3C8F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управління «Центр надання адміністративних послуг»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виконавчого комітету Калуської міської ради </w:t>
      </w:r>
    </w:p>
    <w:p w:rsidR="00424CCA" w:rsidRPr="0086454C" w:rsidRDefault="00424CCA" w:rsidP="00424CCA">
      <w:pPr>
        <w:spacing w:after="0" w:line="240" w:lineRule="auto"/>
        <w:ind w:right="5244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24CCA" w:rsidRDefault="00424CCA" w:rsidP="001E03AE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5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еруюч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України «Про </w:t>
      </w:r>
      <w:r w:rsidR="00BE3C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публічних (електронних публічних) послуг щодо декларування та реєстрації місця проживання в Україні», Постановою Кабінету  Міністрів України від 07.02.20022р. №265 «Деякі питання декларування і реєстрації місця проживання та ведення реєстрів територіальних громад»</w:t>
      </w:r>
      <w:r w:rsidR="00DF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еможливістю використання </w:t>
      </w:r>
      <w:r w:rsidR="00BE3C8F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ів реєстрації/зняття з реєстрації місця проживання</w:t>
      </w:r>
      <w:r w:rsidR="00C32BBB" w:rsidRPr="00C32BB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32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бування</w:t>
      </w:r>
      <w:r w:rsidR="00DF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3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іння «Центр надання адміністративних послуг» виконавчого </w:t>
      </w:r>
      <w:r w:rsidR="00DF08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тету Калу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24CCA" w:rsidRDefault="00424CCA" w:rsidP="001E03AE">
      <w:pPr>
        <w:pStyle w:val="a3"/>
        <w:numPr>
          <w:ilvl w:val="0"/>
          <w:numId w:val="1"/>
        </w:numPr>
        <w:spacing w:after="0" w:line="240" w:lineRule="auto"/>
        <w:ind w:left="0" w:right="-62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ти тимчасову комісію для знищення </w:t>
      </w:r>
      <w:r w:rsidR="00EF133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ів реєстрації/зняття з реєстрації місця проживання</w:t>
      </w:r>
      <w:r w:rsidR="00C32BBB">
        <w:rPr>
          <w:rFonts w:ascii="Times New Roman" w:eastAsia="Times New Roman" w:hAnsi="Times New Roman" w:cs="Times New Roman"/>
          <w:sz w:val="28"/>
          <w:szCs w:val="28"/>
          <w:lang w:eastAsia="ru-RU"/>
        </w:rPr>
        <w:t>/перебування</w:t>
      </w:r>
      <w:r w:rsidR="00EF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«Центр надання адміністративних послуг» виконавчого комітету Калуської міської ради</w:t>
      </w:r>
      <w:r w:rsidR="00DF0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додатком.</w:t>
      </w:r>
    </w:p>
    <w:p w:rsidR="00424CCA" w:rsidRDefault="00424CCA" w:rsidP="00424CCA">
      <w:pPr>
        <w:pStyle w:val="a3"/>
        <w:numPr>
          <w:ilvl w:val="0"/>
          <w:numId w:val="1"/>
        </w:numPr>
        <w:ind w:left="0" w:right="-6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ісії в п’ятиденний термін скласти Акт про знищення </w:t>
      </w:r>
      <w:r w:rsidR="00EF133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ів реєстрації/зняття з реєстрації місця проживання</w:t>
      </w:r>
      <w:r w:rsidR="00C32BBB">
        <w:rPr>
          <w:rFonts w:ascii="Times New Roman" w:eastAsia="Times New Roman" w:hAnsi="Times New Roman" w:cs="Times New Roman"/>
          <w:sz w:val="28"/>
          <w:szCs w:val="28"/>
          <w:lang w:eastAsia="ru-RU"/>
        </w:rPr>
        <w:t>/перебування</w:t>
      </w:r>
      <w:r w:rsidR="00EF1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іння «Центр надання адміністративних послуг» виконавчого комітету Калу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дати міському голові на затвердження.</w:t>
      </w:r>
    </w:p>
    <w:p w:rsidR="00424CCA" w:rsidRDefault="00424CCA" w:rsidP="00424CCA">
      <w:pPr>
        <w:pStyle w:val="a3"/>
        <w:ind w:left="0" w:right="-6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2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ординацію роботи та узагальнення інформації щодо  виконання розпорядження  покласти на головного відповідального виконавця - загальний відділ виконавчого комітету Калуської міської ради (Олена </w:t>
      </w:r>
      <w:proofErr w:type="spellStart"/>
      <w:r w:rsidRPr="0024124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ждиган</w:t>
      </w:r>
      <w:proofErr w:type="spellEnd"/>
      <w:r w:rsidRPr="0024124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4CCA" w:rsidRPr="00241248" w:rsidRDefault="00424CCA" w:rsidP="00424CCA">
      <w:pPr>
        <w:pStyle w:val="a3"/>
        <w:ind w:left="0" w:right="-6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4. </w:t>
      </w:r>
      <w:r w:rsidRPr="0086454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Контроль за виконанням цього  розпорядження покласти на </w:t>
      </w:r>
      <w:r w:rsidR="00EF1332">
        <w:rPr>
          <w:rFonts w:ascii="Times New Roman" w:eastAsia="Batang" w:hAnsi="Times New Roman" w:cs="Times New Roman"/>
          <w:sz w:val="28"/>
          <w:szCs w:val="28"/>
          <w:lang w:eastAsia="ru-RU"/>
        </w:rPr>
        <w:t>заступника міського голови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EF133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Надію </w:t>
      </w:r>
      <w:proofErr w:type="spellStart"/>
      <w:r w:rsidR="00EF1332">
        <w:rPr>
          <w:rFonts w:ascii="Times New Roman" w:eastAsia="Batang" w:hAnsi="Times New Roman" w:cs="Times New Roman"/>
          <w:sz w:val="28"/>
          <w:szCs w:val="28"/>
          <w:lang w:eastAsia="ru-RU"/>
        </w:rPr>
        <w:t>Гуш</w:t>
      </w:r>
      <w:proofErr w:type="spellEnd"/>
      <w:r w:rsidRPr="0086454C"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424CCA" w:rsidRPr="0086454C" w:rsidRDefault="00424CCA" w:rsidP="00424CCA">
      <w:pPr>
        <w:spacing w:after="0" w:line="240" w:lineRule="auto"/>
        <w:ind w:right="3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</w:p>
    <w:p w:rsidR="00424CCA" w:rsidRPr="0086454C" w:rsidRDefault="00424CCA" w:rsidP="00424CCA">
      <w:pPr>
        <w:spacing w:after="0" w:line="240" w:lineRule="auto"/>
        <w:ind w:right="3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6454C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Міський голова                                                                    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Андрій </w:t>
      </w:r>
      <w:r w:rsidR="00EF1332">
        <w:rPr>
          <w:rFonts w:ascii="Times New Roman" w:eastAsia="Batang" w:hAnsi="Times New Roman" w:cs="Times New Roman"/>
          <w:sz w:val="28"/>
          <w:szCs w:val="28"/>
          <w:lang w:eastAsia="ru-RU"/>
        </w:rPr>
        <w:t>НАЙДА</w:t>
      </w:r>
    </w:p>
    <w:p w:rsidR="00DF086F" w:rsidRDefault="00DF086F" w:rsidP="00424CCA">
      <w:pPr>
        <w:spacing w:after="0" w:line="240" w:lineRule="auto"/>
        <w:ind w:right="39"/>
        <w:jc w:val="both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</w:p>
    <w:p w:rsidR="00424CCA" w:rsidRDefault="00424CCA" w:rsidP="00424CCA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>Додаток</w:t>
      </w:r>
      <w:proofErr w:type="spellEnd"/>
    </w:p>
    <w:p w:rsidR="00424CCA" w:rsidRDefault="00424CCA" w:rsidP="00424CCA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до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>розпорядження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>міського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>голови</w:t>
      </w:r>
      <w:proofErr w:type="spellEnd"/>
    </w:p>
    <w:p w:rsidR="00424CCA" w:rsidRDefault="00F97CDE" w:rsidP="00424CCA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Batang" w:hAnsi="Times New Roman" w:cs="Times New Roman"/>
          <w:sz w:val="28"/>
          <w:szCs w:val="28"/>
          <w:lang w:val="ru-RU" w:eastAsia="ru-RU"/>
        </w:rPr>
        <w:t>17.11.2022  №212-р</w:t>
      </w:r>
      <w:bookmarkStart w:id="0" w:name="_GoBack"/>
      <w:bookmarkEnd w:id="0"/>
    </w:p>
    <w:p w:rsidR="00424CCA" w:rsidRDefault="00424CCA" w:rsidP="00424CCA">
      <w:pPr>
        <w:spacing w:after="0" w:line="240" w:lineRule="auto"/>
        <w:ind w:right="39"/>
        <w:jc w:val="right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</w:p>
    <w:p w:rsidR="00424CCA" w:rsidRPr="005E5C11" w:rsidRDefault="00424CCA" w:rsidP="00424CCA">
      <w:pPr>
        <w:spacing w:after="0" w:line="240" w:lineRule="auto"/>
        <w:ind w:right="39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r w:rsidRPr="005E5C11">
        <w:rPr>
          <w:rFonts w:ascii="Times New Roman" w:eastAsia="Batang" w:hAnsi="Times New Roman" w:cs="Times New Roman"/>
          <w:sz w:val="28"/>
          <w:szCs w:val="28"/>
          <w:lang w:val="ru-RU" w:eastAsia="ru-RU"/>
        </w:rPr>
        <w:t>Склад</w:t>
      </w:r>
    </w:p>
    <w:p w:rsidR="00424CCA" w:rsidRPr="005E5C11" w:rsidRDefault="00424CCA" w:rsidP="00424CCA">
      <w:pPr>
        <w:spacing w:after="0" w:line="240" w:lineRule="auto"/>
        <w:ind w:right="39"/>
        <w:jc w:val="center"/>
        <w:rPr>
          <w:rFonts w:ascii="Times New Roman" w:eastAsia="Batang" w:hAnsi="Times New Roman" w:cs="Times New Roman"/>
          <w:sz w:val="28"/>
          <w:szCs w:val="28"/>
          <w:lang w:val="ru-RU" w:eastAsia="ru-RU"/>
        </w:rPr>
      </w:pPr>
      <w:proofErr w:type="spellStart"/>
      <w:r w:rsidRPr="005E5C11">
        <w:rPr>
          <w:rFonts w:ascii="Times New Roman" w:eastAsia="Batang" w:hAnsi="Times New Roman" w:cs="Times New Roman"/>
          <w:sz w:val="28"/>
          <w:szCs w:val="28"/>
          <w:lang w:val="ru-RU" w:eastAsia="ru-RU"/>
        </w:rPr>
        <w:t>тимчасової</w:t>
      </w:r>
      <w:proofErr w:type="spellEnd"/>
      <w:r w:rsidRPr="005E5C11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E5C11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Pr="005E5C11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5E5C11">
        <w:rPr>
          <w:rFonts w:ascii="Times New Roman" w:eastAsia="Batang" w:hAnsi="Times New Roman" w:cs="Times New Roman"/>
          <w:sz w:val="28"/>
          <w:szCs w:val="28"/>
          <w:lang w:val="ru-RU" w:eastAsia="ru-RU"/>
        </w:rPr>
        <w:t>знищення</w:t>
      </w:r>
      <w:proofErr w:type="spellEnd"/>
      <w:r w:rsidRPr="005E5C11">
        <w:rPr>
          <w:rFonts w:ascii="Times New Roman" w:eastAsia="Batang" w:hAnsi="Times New Roman" w:cs="Times New Roman"/>
          <w:sz w:val="28"/>
          <w:szCs w:val="28"/>
          <w:lang w:val="ru-RU" w:eastAsia="ru-RU"/>
        </w:rPr>
        <w:t xml:space="preserve"> </w:t>
      </w:r>
      <w:r w:rsidR="00EF1332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мпів реєстрації/зняття з реєстрації місця проживання управління «Центр надання адміністративних послуг» виконавчого комітету Калуської міської ради</w:t>
      </w:r>
      <w:r w:rsidR="00EF1332" w:rsidRPr="005E5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86F" w:rsidRPr="005E5C1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комітету Калуської міської ради</w:t>
      </w:r>
    </w:p>
    <w:p w:rsidR="00424CCA" w:rsidRDefault="00424CCA" w:rsidP="00424CCA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7"/>
        <w:gridCol w:w="672"/>
        <w:gridCol w:w="4873"/>
      </w:tblGrid>
      <w:tr w:rsidR="00424CCA" w:rsidTr="00C32BBB">
        <w:trPr>
          <w:trHeight w:val="696"/>
        </w:trPr>
        <w:tc>
          <w:tcPr>
            <w:tcW w:w="3497" w:type="dxa"/>
          </w:tcPr>
          <w:p w:rsidR="00424CCA" w:rsidRPr="006303BC" w:rsidRDefault="00424CCA" w:rsidP="006809D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  <w:t xml:space="preserve">Голова </w:t>
            </w:r>
            <w:proofErr w:type="spellStart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  <w:t>:</w:t>
            </w:r>
          </w:p>
          <w:p w:rsidR="00424CCA" w:rsidRPr="00B51052" w:rsidRDefault="00C32BBB" w:rsidP="006809D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Надія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Гуш</w:t>
            </w:r>
            <w:proofErr w:type="spellEnd"/>
          </w:p>
        </w:tc>
        <w:tc>
          <w:tcPr>
            <w:tcW w:w="672" w:type="dxa"/>
          </w:tcPr>
          <w:p w:rsidR="00424CCA" w:rsidRDefault="00424CCA" w:rsidP="0068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873" w:type="dxa"/>
          </w:tcPr>
          <w:p w:rsidR="00424CCA" w:rsidRDefault="00C32BBB" w:rsidP="0068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Заступник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міського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голови</w:t>
            </w:r>
            <w:proofErr w:type="spellEnd"/>
          </w:p>
        </w:tc>
      </w:tr>
      <w:tr w:rsidR="00424CCA" w:rsidTr="00C32BBB">
        <w:trPr>
          <w:trHeight w:val="667"/>
        </w:trPr>
        <w:tc>
          <w:tcPr>
            <w:tcW w:w="3497" w:type="dxa"/>
          </w:tcPr>
          <w:p w:rsidR="00424CCA" w:rsidRPr="006303BC" w:rsidRDefault="00424CCA" w:rsidP="006809D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  <w:t>Секретар</w:t>
            </w:r>
            <w:proofErr w:type="spellEnd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  <w:t>:</w:t>
            </w:r>
          </w:p>
          <w:p w:rsidR="00424CCA" w:rsidRPr="00B51052" w:rsidRDefault="00C32BBB" w:rsidP="006809D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Надія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Зарицька</w:t>
            </w:r>
            <w:proofErr w:type="spellEnd"/>
          </w:p>
        </w:tc>
        <w:tc>
          <w:tcPr>
            <w:tcW w:w="672" w:type="dxa"/>
          </w:tcPr>
          <w:p w:rsidR="00424CCA" w:rsidRDefault="00424CCA" w:rsidP="0068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873" w:type="dxa"/>
          </w:tcPr>
          <w:p w:rsidR="00424CCA" w:rsidRDefault="00C32BBB" w:rsidP="0068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Завідувач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сектору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реєстрації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місця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проживання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«Центр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адміністративних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послуг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»</w:t>
            </w:r>
          </w:p>
        </w:tc>
      </w:tr>
      <w:tr w:rsidR="00424CCA" w:rsidTr="00C32BBB">
        <w:trPr>
          <w:trHeight w:val="691"/>
        </w:trPr>
        <w:tc>
          <w:tcPr>
            <w:tcW w:w="3497" w:type="dxa"/>
          </w:tcPr>
          <w:p w:rsidR="00424CCA" w:rsidRPr="006303BC" w:rsidRDefault="00424CCA" w:rsidP="006809D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  <w:t xml:space="preserve">Члени </w:t>
            </w:r>
            <w:proofErr w:type="spellStart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  <w:t>комісії</w:t>
            </w:r>
            <w:proofErr w:type="spellEnd"/>
            <w:r w:rsidRPr="006303BC"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  <w:t>:</w:t>
            </w:r>
          </w:p>
          <w:p w:rsidR="00424CCA" w:rsidRDefault="00C32BBB" w:rsidP="0068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Дмитро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Кайдан</w:t>
            </w:r>
            <w:proofErr w:type="spellEnd"/>
          </w:p>
        </w:tc>
        <w:tc>
          <w:tcPr>
            <w:tcW w:w="672" w:type="dxa"/>
          </w:tcPr>
          <w:p w:rsidR="00424CCA" w:rsidRDefault="00424CCA" w:rsidP="0068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873" w:type="dxa"/>
          </w:tcPr>
          <w:p w:rsidR="00424CCA" w:rsidRDefault="00424CCA" w:rsidP="0068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юридичн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виконавчого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комітет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міської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ради;</w:t>
            </w:r>
          </w:p>
        </w:tc>
      </w:tr>
      <w:tr w:rsidR="00424CCA" w:rsidTr="00C32BBB">
        <w:trPr>
          <w:trHeight w:val="876"/>
        </w:trPr>
        <w:tc>
          <w:tcPr>
            <w:tcW w:w="3497" w:type="dxa"/>
          </w:tcPr>
          <w:p w:rsidR="00424CCA" w:rsidRPr="006303BC" w:rsidRDefault="00C32BBB" w:rsidP="006809D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b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Надія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Марій</w:t>
            </w:r>
            <w:proofErr w:type="spellEnd"/>
            <w:r w:rsidR="00424CCA"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  </w:t>
            </w:r>
          </w:p>
          <w:p w:rsidR="00424CCA" w:rsidRDefault="00424CCA" w:rsidP="0068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2" w:type="dxa"/>
          </w:tcPr>
          <w:p w:rsidR="00424CCA" w:rsidRDefault="00424CCA" w:rsidP="0068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873" w:type="dxa"/>
          </w:tcPr>
          <w:p w:rsidR="00424CCA" w:rsidRDefault="00424CCA" w:rsidP="00C32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нач</w:t>
            </w:r>
            <w:r w:rsidR="00C32BBB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альник </w:t>
            </w:r>
            <w:proofErr w:type="spellStart"/>
            <w:r w:rsidR="00C32BBB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управління</w:t>
            </w:r>
            <w:proofErr w:type="spellEnd"/>
            <w:r w:rsidR="00C32BBB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«Центр </w:t>
            </w:r>
            <w:proofErr w:type="spellStart"/>
            <w:r w:rsidR="00C32BBB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надання</w:t>
            </w:r>
            <w:proofErr w:type="spellEnd"/>
            <w:r w:rsidR="00C32BBB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32BBB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адміністративних</w:t>
            </w:r>
            <w:proofErr w:type="spellEnd"/>
            <w:r w:rsidR="00C32BBB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32BBB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послуг</w:t>
            </w:r>
            <w:proofErr w:type="spellEnd"/>
            <w:r w:rsidR="00C32BBB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»</w:t>
            </w: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  <w:tr w:rsidR="00424CCA" w:rsidTr="00C32BBB">
        <w:trPr>
          <w:trHeight w:val="756"/>
        </w:trPr>
        <w:tc>
          <w:tcPr>
            <w:tcW w:w="3497" w:type="dxa"/>
          </w:tcPr>
          <w:p w:rsidR="00424CCA" w:rsidRPr="006303BC" w:rsidRDefault="00C32BBB" w:rsidP="006809D3">
            <w:pPr>
              <w:spacing w:after="0" w:line="240" w:lineRule="auto"/>
              <w:ind w:right="39"/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Олена</w:t>
            </w:r>
            <w:proofErr w:type="spellEnd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Буждиган</w:t>
            </w:r>
            <w:proofErr w:type="spellEnd"/>
          </w:p>
          <w:p w:rsidR="00424CCA" w:rsidRDefault="00424CCA" w:rsidP="006809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72" w:type="dxa"/>
          </w:tcPr>
          <w:p w:rsidR="00424CCA" w:rsidRDefault="00424CCA" w:rsidP="006809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4873" w:type="dxa"/>
          </w:tcPr>
          <w:p w:rsidR="00424CCA" w:rsidRDefault="00424CCA" w:rsidP="00C32B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начальник </w:t>
            </w:r>
            <w:proofErr w:type="spellStart"/>
            <w:r w:rsidR="00C32BBB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загального</w:t>
            </w:r>
            <w:proofErr w:type="spellEnd"/>
            <w:r w:rsidR="00C32BBB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C32BBB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відділу</w:t>
            </w:r>
            <w:proofErr w:type="spellEnd"/>
            <w:r w:rsidRPr="006303BC">
              <w:rPr>
                <w:rFonts w:ascii="Times New Roman" w:eastAsia="Batang" w:hAnsi="Times New Roman" w:cs="Times New Roman"/>
                <w:sz w:val="28"/>
                <w:szCs w:val="28"/>
                <w:lang w:val="ru-RU" w:eastAsia="ru-RU"/>
              </w:rPr>
              <w:t>;</w:t>
            </w:r>
          </w:p>
        </w:tc>
      </w:tr>
    </w:tbl>
    <w:p w:rsidR="00424CCA" w:rsidRDefault="00424CCA" w:rsidP="00DF0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F086F" w:rsidRDefault="00DF086F" w:rsidP="00DF08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24CCA" w:rsidRDefault="00424CCA" w:rsidP="00424C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24CCA" w:rsidRDefault="00DF086F" w:rsidP="00424C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F1332">
        <w:rPr>
          <w:rFonts w:ascii="Times New Roman" w:hAnsi="Times New Roman" w:cs="Times New Roman"/>
          <w:sz w:val="28"/>
          <w:szCs w:val="28"/>
          <w:lang w:val="ru-RU"/>
        </w:rPr>
        <w:t xml:space="preserve">Заступник </w:t>
      </w:r>
      <w:proofErr w:type="spellStart"/>
      <w:r w:rsidR="00EF1332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="00EF13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1332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424CC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</w:t>
      </w:r>
      <w:proofErr w:type="spellStart"/>
      <w:r w:rsidR="00EF1332">
        <w:rPr>
          <w:rFonts w:ascii="Times New Roman" w:hAnsi="Times New Roman" w:cs="Times New Roman"/>
          <w:sz w:val="28"/>
          <w:szCs w:val="28"/>
          <w:lang w:val="ru-RU"/>
        </w:rPr>
        <w:t>Надія</w:t>
      </w:r>
      <w:proofErr w:type="spellEnd"/>
      <w:r w:rsidR="00EF1332">
        <w:rPr>
          <w:rFonts w:ascii="Times New Roman" w:hAnsi="Times New Roman" w:cs="Times New Roman"/>
          <w:sz w:val="28"/>
          <w:szCs w:val="28"/>
          <w:lang w:val="ru-RU"/>
        </w:rPr>
        <w:t xml:space="preserve"> ГУШ</w:t>
      </w:r>
    </w:p>
    <w:p w:rsidR="003859B4" w:rsidRDefault="003859B4"/>
    <w:sectPr w:rsidR="003859B4" w:rsidSect="001E03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31CB2"/>
    <w:multiLevelType w:val="hybridMultilevel"/>
    <w:tmpl w:val="732018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B4"/>
    <w:rsid w:val="00010D67"/>
    <w:rsid w:val="00133C02"/>
    <w:rsid w:val="001E03AE"/>
    <w:rsid w:val="0020577F"/>
    <w:rsid w:val="003859B4"/>
    <w:rsid w:val="00424CCA"/>
    <w:rsid w:val="005E5C11"/>
    <w:rsid w:val="008C65C5"/>
    <w:rsid w:val="00A4019D"/>
    <w:rsid w:val="00BE3C8F"/>
    <w:rsid w:val="00C32BBB"/>
    <w:rsid w:val="00DF086F"/>
    <w:rsid w:val="00EF1332"/>
    <w:rsid w:val="00F22B3A"/>
    <w:rsid w:val="00F9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FE368"/>
  <w15:docId w15:val="{60C65EFF-97D2-4594-9BFE-9E449E58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DF7F-8511-4DF3-8526-58C5C263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11</cp:revision>
  <cp:lastPrinted>2021-07-12T13:00:00Z</cp:lastPrinted>
  <dcterms:created xsi:type="dcterms:W3CDTF">2022-10-13T08:49:00Z</dcterms:created>
  <dcterms:modified xsi:type="dcterms:W3CDTF">2022-11-25T12:32:00Z</dcterms:modified>
</cp:coreProperties>
</file>